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9E5" w:rsidRDefault="00FB7D1D" w:rsidP="00FB7D1D">
      <w:pPr>
        <w:tabs>
          <w:tab w:val="left" w:pos="7812"/>
        </w:tabs>
      </w:pPr>
      <w:bookmarkStart w:id="0" w:name="_GoBack"/>
      <w:bookmarkEnd w:id="0"/>
      <w:r>
        <w:tab/>
      </w:r>
      <w:r>
        <w:rPr>
          <w:noProof/>
        </w:rPr>
        <w:drawing>
          <wp:anchor distT="0" distB="0" distL="114300" distR="114300" simplePos="0" relativeHeight="251661312" behindDoc="0" locked="0" layoutInCell="1" allowOverlap="0" wp14:anchorId="750810D9" wp14:editId="517B5B54">
            <wp:simplePos x="0" y="0"/>
            <wp:positionH relativeFrom="page">
              <wp:posOffset>0</wp:posOffset>
            </wp:positionH>
            <wp:positionV relativeFrom="page">
              <wp:posOffset>30607</wp:posOffset>
            </wp:positionV>
            <wp:extent cx="7534656" cy="10556367"/>
            <wp:effectExtent l="0" t="0" r="0" b="0"/>
            <wp:wrapTopAndBottom/>
            <wp:docPr id="200" name="Picture 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34656" cy="10556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F7E">
        <w:br w:type="page"/>
      </w:r>
    </w:p>
    <w:p w:rsidR="007039E5" w:rsidRDefault="00EF0F7E">
      <w:pPr>
        <w:spacing w:after="0" w:line="259" w:lineRule="auto"/>
        <w:ind w:left="-1440" w:right="10460"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30607</wp:posOffset>
            </wp:positionV>
            <wp:extent cx="7534656" cy="10556367"/>
            <wp:effectExtent l="0" t="0" r="0" b="0"/>
            <wp:wrapTopAndBottom/>
            <wp:docPr id="209" name="Picture 2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34656" cy="10556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039E5" w:rsidRDefault="00EF0F7E">
      <w:pPr>
        <w:spacing w:after="0" w:line="259" w:lineRule="auto"/>
        <w:ind w:left="-1440" w:right="10460"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30607</wp:posOffset>
            </wp:positionV>
            <wp:extent cx="7534656" cy="10556367"/>
            <wp:effectExtent l="0" t="0" r="0" b="0"/>
            <wp:wrapTopAndBottom/>
            <wp:docPr id="218" name="Picture 2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34656" cy="10556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039E5" w:rsidRDefault="00EF0F7E">
      <w:pPr>
        <w:spacing w:after="0" w:line="259" w:lineRule="auto"/>
        <w:ind w:left="-1440" w:right="10460"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30607</wp:posOffset>
            </wp:positionV>
            <wp:extent cx="7534656" cy="10556367"/>
            <wp:effectExtent l="0" t="0" r="0" b="0"/>
            <wp:wrapTopAndBottom/>
            <wp:docPr id="227" name="Picture 2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34656" cy="10556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039E5" w:rsidRDefault="00EF0F7E">
      <w:pPr>
        <w:spacing w:after="0" w:line="259" w:lineRule="auto"/>
        <w:ind w:left="-1440" w:right="10460"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30607</wp:posOffset>
            </wp:positionV>
            <wp:extent cx="7534656" cy="10556367"/>
            <wp:effectExtent l="0" t="0" r="0" b="0"/>
            <wp:wrapTopAndBottom/>
            <wp:docPr id="236" name="Picture 2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34656" cy="10556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039E5" w:rsidRDefault="00EF0F7E">
      <w:pPr>
        <w:spacing w:after="0" w:line="259" w:lineRule="auto"/>
        <w:ind w:left="-1440" w:right="10460"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30607</wp:posOffset>
            </wp:positionV>
            <wp:extent cx="7534656" cy="10556367"/>
            <wp:effectExtent l="0" t="0" r="0" b="0"/>
            <wp:wrapTopAndBottom/>
            <wp:docPr id="245" name="Picture 2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34656" cy="10556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039E5" w:rsidRDefault="00EF0F7E">
      <w:pPr>
        <w:spacing w:after="0" w:line="259" w:lineRule="auto"/>
        <w:ind w:left="-1440" w:right="10460"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30607</wp:posOffset>
            </wp:positionV>
            <wp:extent cx="7534656" cy="10556367"/>
            <wp:effectExtent l="0" t="0" r="0" b="0"/>
            <wp:wrapTopAndBottom/>
            <wp:docPr id="254" name="Picture 2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34656" cy="10556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039E5" w:rsidRDefault="00EF0F7E">
      <w:pPr>
        <w:spacing w:after="0" w:line="259" w:lineRule="auto"/>
        <w:ind w:left="-1440" w:right="10460"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30607</wp:posOffset>
            </wp:positionV>
            <wp:extent cx="7534656" cy="10556367"/>
            <wp:effectExtent l="0" t="0" r="0" b="0"/>
            <wp:wrapTopAndBottom/>
            <wp:docPr id="263" name="Picture 2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34656" cy="10556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039E5" w:rsidRDefault="00EF0F7E">
      <w:pPr>
        <w:spacing w:after="0" w:line="259" w:lineRule="auto"/>
        <w:ind w:left="-1440" w:right="10460"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30607</wp:posOffset>
            </wp:positionV>
            <wp:extent cx="7534656" cy="10556367"/>
            <wp:effectExtent l="0" t="0" r="0" b="0"/>
            <wp:wrapTopAndBottom/>
            <wp:docPr id="272" name="Picture 2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27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34656" cy="10556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039E5" w:rsidRDefault="00EF0F7E">
      <w:pPr>
        <w:spacing w:after="0" w:line="259" w:lineRule="auto"/>
        <w:ind w:left="-1440" w:right="10460"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30607</wp:posOffset>
            </wp:positionV>
            <wp:extent cx="7534656" cy="10556367"/>
            <wp:effectExtent l="0" t="0" r="0" b="0"/>
            <wp:wrapTopAndBottom/>
            <wp:docPr id="281" name="Picture 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34656" cy="10556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039E5" w:rsidSect="00FB7D1D">
      <w:footerReference w:type="even" r:id="rId17"/>
      <w:footerReference w:type="default" r:id="rId18"/>
      <w:footerReference w:type="first" r:id="rId19"/>
      <w:pgSz w:w="11900" w:h="16672"/>
      <w:pgMar w:top="1440" w:right="1440" w:bottom="1440" w:left="1440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F7E" w:rsidRDefault="00EF0F7E">
      <w:pPr>
        <w:spacing w:after="0" w:line="240" w:lineRule="auto"/>
      </w:pPr>
      <w:r>
        <w:separator/>
      </w:r>
    </w:p>
  </w:endnote>
  <w:endnote w:type="continuationSeparator" w:id="0">
    <w:p w:rsidR="00EF0F7E" w:rsidRDefault="00EF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9E5" w:rsidRDefault="00EF0F7E">
    <w:pPr>
      <w:spacing w:after="0" w:line="216" w:lineRule="auto"/>
      <w:ind w:left="-1316" w:right="1865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220706</wp:posOffset>
              </wp:positionV>
              <wp:extent cx="7534657" cy="270123"/>
              <wp:effectExtent l="0" t="0" r="0" b="0"/>
              <wp:wrapNone/>
              <wp:docPr id="2789" name="Group 27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657" cy="270123"/>
                        <a:chOff x="0" y="0"/>
                        <a:chExt cx="7534657" cy="270123"/>
                      </a:xfrm>
                    </wpg:grpSpPr>
                    <wps:wsp>
                      <wps:cNvPr id="2790" name="Shape 2790"/>
                      <wps:cNvSpPr/>
                      <wps:spPr>
                        <a:xfrm>
                          <a:off x="0" y="0"/>
                          <a:ext cx="753465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34656">
                              <a:moveTo>
                                <a:pt x="0" y="0"/>
                              </a:moveTo>
                              <a:lnTo>
                                <a:pt x="7534656" y="0"/>
                              </a:lnTo>
                            </a:path>
                          </a:pathLst>
                        </a:custGeom>
                        <a:ln w="1046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791" name="Picture 279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634684" y="10465"/>
                          <a:ext cx="899973" cy="25965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89" style="width:593.28pt;height:21.2695pt;position:absolute;z-index:-2147483646;mso-position-horizontal-relative:page;mso-position-horizontal:absolute;margin-left:0pt;mso-position-vertical-relative:page;margin-top:804.78pt;" coordsize="75346,2701">
              <v:shape id="Shape 2790" style="position:absolute;width:75346;height:0;left:0;top:0;" coordsize="7534656,0" path="m0,0l7534656,0">
                <v:stroke weight="0.824pt" endcap="flat" joinstyle="miter" miterlimit="10" on="true" color="#000000"/>
                <v:fill on="false" color="#000000" opacity="0"/>
              </v:shape>
              <v:shape id="Picture 2791" style="position:absolute;width:8999;height:2596;left:66346;top:104;" filled="f">
                <v:imagedata r:id="rId20"/>
              </v:shape>
            </v:group>
          </w:pict>
        </mc:Fallback>
      </mc:AlternateContent>
    </w:r>
    <w:r>
      <w:rPr>
        <w:rFonts w:ascii="Arial" w:eastAsia="Arial" w:hAnsi="Arial" w:cs="Arial"/>
        <w:sz w:val="16"/>
      </w:rPr>
      <w:t xml:space="preserve">Документ создан в электронной форме. № 26-40-вн-578 от 03.07.2023. Исполнитель: Кочергина К.А. 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FB7D1D" w:rsidRPr="00FB7D1D">
      <w:rPr>
        <w:rFonts w:ascii="Arial" w:eastAsia="Arial" w:hAnsi="Arial" w:cs="Arial"/>
        <w:noProof/>
        <w:sz w:val="16"/>
      </w:rPr>
      <w:t>2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 из </w:t>
    </w:r>
    <w:r>
      <w:fldChar w:fldCharType="begin"/>
    </w:r>
    <w:r>
      <w:instrText xml:space="preserve"> NUMPAGES   \* MERGEFORMAT </w:instrText>
    </w:r>
    <w:r>
      <w:fldChar w:fldCharType="separate"/>
    </w:r>
    <w:r w:rsidR="00FB7D1D" w:rsidRPr="00FB7D1D">
      <w:rPr>
        <w:rFonts w:ascii="Arial" w:eastAsia="Arial" w:hAnsi="Arial" w:cs="Arial"/>
        <w:noProof/>
        <w:sz w:val="16"/>
      </w:rPr>
      <w:t>11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>. Страница создана: 03.07.2023 14:18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9E5" w:rsidRDefault="007039E5">
    <w:pPr>
      <w:spacing w:after="0" w:line="216" w:lineRule="auto"/>
      <w:ind w:left="-1316" w:right="1865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9E5" w:rsidRDefault="00EF0F7E">
    <w:pPr>
      <w:spacing w:after="0" w:line="216" w:lineRule="auto"/>
      <w:ind w:left="-1316" w:right="1865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220706</wp:posOffset>
              </wp:positionV>
              <wp:extent cx="7534657" cy="270123"/>
              <wp:effectExtent l="0" t="0" r="0" b="0"/>
              <wp:wrapNone/>
              <wp:docPr id="2759" name="Group 27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657" cy="270123"/>
                        <a:chOff x="0" y="0"/>
                        <a:chExt cx="7534657" cy="270123"/>
                      </a:xfrm>
                    </wpg:grpSpPr>
                    <wps:wsp>
                      <wps:cNvPr id="2760" name="Shape 2760"/>
                      <wps:cNvSpPr/>
                      <wps:spPr>
                        <a:xfrm>
                          <a:off x="0" y="0"/>
                          <a:ext cx="753465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34656">
                              <a:moveTo>
                                <a:pt x="0" y="0"/>
                              </a:moveTo>
                              <a:lnTo>
                                <a:pt x="7534656" y="0"/>
                              </a:lnTo>
                            </a:path>
                          </a:pathLst>
                        </a:custGeom>
                        <a:ln w="1046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761" name="Picture 276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634684" y="10465"/>
                          <a:ext cx="899973" cy="25965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59" style="width:593.28pt;height:21.2695pt;position:absolute;z-index:-2147483646;mso-position-horizontal-relative:page;mso-position-horizontal:absolute;margin-left:0pt;mso-position-vertical-relative:page;margin-top:804.78pt;" coordsize="75346,2701">
              <v:shape id="Shape 2760" style="position:absolute;width:75346;height:0;left:0;top:0;" coordsize="7534656,0" path="m0,0l7534656,0">
                <v:stroke weight="0.824pt" endcap="flat" joinstyle="miter" miterlimit="10" on="true" color="#000000"/>
                <v:fill on="false" color="#000000" opacity="0"/>
              </v:shape>
              <v:shape id="Picture 2761" style="position:absolute;width:8999;height:2596;left:66346;top:104;" filled="f">
                <v:imagedata r:id="rId20"/>
              </v:shape>
            </v:group>
          </w:pict>
        </mc:Fallback>
      </mc:AlternateContent>
    </w:r>
    <w:r>
      <w:rPr>
        <w:rFonts w:ascii="Arial" w:eastAsia="Arial" w:hAnsi="Arial" w:cs="Arial"/>
        <w:sz w:val="16"/>
      </w:rPr>
      <w:t>Документ создан в электронной форме. № 26-40-вн-578</w:t>
    </w:r>
    <w:r>
      <w:rPr>
        <w:rFonts w:ascii="Arial" w:eastAsia="Arial" w:hAnsi="Arial" w:cs="Arial"/>
        <w:sz w:val="16"/>
      </w:rPr>
      <w:t xml:space="preserve"> от 03.07.2023. Исполнитель: Кочергина К.А. Страница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3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 из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rFonts w:ascii="Arial" w:eastAsia="Arial" w:hAnsi="Arial" w:cs="Arial"/>
        <w:sz w:val="16"/>
      </w:rPr>
      <w:t>12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>. Страница создана: 03.07.2023 14: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F7E" w:rsidRDefault="00EF0F7E">
      <w:pPr>
        <w:spacing w:after="0" w:line="240" w:lineRule="auto"/>
      </w:pPr>
      <w:r>
        <w:separator/>
      </w:r>
    </w:p>
  </w:footnote>
  <w:footnote w:type="continuationSeparator" w:id="0">
    <w:p w:rsidR="00EF0F7E" w:rsidRDefault="00EF0F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9E5"/>
    <w:rsid w:val="00470448"/>
    <w:rsid w:val="007039E5"/>
    <w:rsid w:val="00EF0F7E"/>
    <w:rsid w:val="00FB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9DF95"/>
  <w15:docId w15:val="{07C02FF9-A600-4358-A6BC-F037C0E7E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5" w:lineRule="auto"/>
      <w:ind w:left="123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7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7D1D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_rels/footer1.xml.rels><?xml version="1.0" encoding="UTF-8" standalone="yes"?>
<Relationships xmlns="http://schemas.openxmlformats.org/package/2006/relationships"><Relationship Id="rId20" Type="http://schemas.openxmlformats.org/officeDocument/2006/relationships/image" Target="media/image2.png"/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20" Type="http://schemas.openxmlformats.org/officeDocument/2006/relationships/image" Target="media/image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6A114-6021-4D4D-8144-626BDF60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3</cp:revision>
  <dcterms:created xsi:type="dcterms:W3CDTF">2023-07-07T06:59:00Z</dcterms:created>
  <dcterms:modified xsi:type="dcterms:W3CDTF">2023-07-07T06:59:00Z</dcterms:modified>
</cp:coreProperties>
</file>